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 xml:space="preserve">Paul Rivera </w:t>
            </w:r>
            <w:proofErr w:type="spellStart"/>
            <w:r>
              <w:t>Leon</w:t>
            </w:r>
            <w:proofErr w:type="spellEnd"/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</w:t>
            </w:r>
            <w:r>
              <w:t>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  <w:bookmarkStart w:id="1" w:name="_GoBack"/>
            <w:bookmarkEnd w:id="1"/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_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proofErr w:type="gramStart"/>
      <w:r>
        <w:rPr>
          <w:rFonts w:ascii="Arial" w:eastAsia="Arial" w:hAnsi="Arial" w:cs="Arial"/>
        </w:rPr>
        <w:t xml:space="preserve">procesos </w:t>
      </w:r>
      <w:r w:rsidR="00154E73" w:rsidRPr="00154E73">
        <w:rPr>
          <w:rFonts w:ascii="Arial" w:eastAsia="Arial" w:hAnsi="Arial" w:cs="Arial"/>
        </w:rPr>
        <w:t xml:space="preserve"> principales</w:t>
      </w:r>
      <w:proofErr w:type="gramEnd"/>
      <w:r w:rsidR="00154E73" w:rsidRPr="00154E73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Pr="004A7C52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A7C52" w:rsidRDefault="004A7C52" w:rsidP="004A7C52">
      <w:pPr>
        <w:spacing w:before="120" w:after="60"/>
        <w:ind w:left="720"/>
        <w:jc w:val="both"/>
      </w:pPr>
    </w:p>
    <w:p w:rsidR="004A7C52" w:rsidRP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4" w:name="_35nkun2" w:colFirst="0" w:colLast="0"/>
      <w:bookmarkEnd w:id="4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B280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  <w:p w:rsidR="004A7C52" w:rsidRDefault="004A7C52" w:rsidP="007B280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B2803">
            <w:pPr>
              <w:rPr>
                <w:rFonts w:ascii="Arial" w:eastAsia="Arial" w:hAnsi="Arial" w:cs="Arial"/>
              </w:rPr>
            </w:pP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 xml:space="preserve">A </w:t>
      </w:r>
      <w:proofErr w:type="gramStart"/>
      <w:r w:rsidRPr="00FB0E17">
        <w:rPr>
          <w:rFonts w:ascii="Arial" w:eastAsia="Arial" w:hAnsi="Arial" w:cs="Arial"/>
        </w:rPr>
        <w:t>continuación</w:t>
      </w:r>
      <w:proofErr w:type="gramEnd"/>
      <w:r w:rsidRPr="00FB0E17"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B280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scripc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 xml:space="preserve">El cajero selecciona el medio de pago con el que </w:t>
            </w:r>
            <w:proofErr w:type="gramStart"/>
            <w:r>
              <w:rPr>
                <w:rFonts w:ascii="Arial" w:eastAsia="Arial" w:hAnsi="Arial" w:cs="Arial"/>
              </w:rPr>
              <w:t>va</w:t>
            </w:r>
            <w:proofErr w:type="gramEnd"/>
            <w:r>
              <w:rPr>
                <w:rFonts w:ascii="Arial" w:eastAsia="Arial" w:hAnsi="Arial" w:cs="Arial"/>
              </w:rPr>
              <w:t xml:space="preserve"> cancelar el cliente e ingresa el monto que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</w:rPr>
              <w:t xml:space="preserve">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 xml:space="preserve">El cajero luego de haber seleccionado los medios de pago con el que se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</w:rPr>
              <w:t xml:space="preserve">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Pr="00774A0B" w:rsidRDefault="004A7C52" w:rsidP="004A7C52">
      <w:pPr>
        <w:spacing w:before="120" w:after="60"/>
        <w:jc w:val="both"/>
      </w:pPr>
    </w:p>
    <w:p w:rsidR="004A7C52" w:rsidRDefault="004A7C52" w:rsidP="004A7C52">
      <w:pPr>
        <w:pStyle w:val="Prrafodelista"/>
        <w:numPr>
          <w:ilvl w:val="0"/>
          <w:numId w:val="1"/>
        </w:numPr>
        <w:spacing w:before="120" w:after="60"/>
        <w:jc w:val="both"/>
      </w:pP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5" w:name="_3dy6vkm" w:colFirst="0" w:colLast="0"/>
      <w:bookmarkStart w:id="6" w:name="_1t3h5sf" w:colFirst="0" w:colLast="0"/>
      <w:bookmarkEnd w:id="5"/>
      <w:bookmarkEnd w:id="6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A0761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  <w:p w:rsidR="00D0127A" w:rsidRDefault="00D0127A" w:rsidP="00A0761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A07611">
            <w:pPr>
              <w:jc w:val="center"/>
            </w:pP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4d34og8" w:colFirst="0" w:colLast="0"/>
      <w:bookmarkStart w:id="8" w:name="_2s8eyo1" w:colFirst="0" w:colLast="0"/>
      <w:bookmarkEnd w:id="7"/>
      <w:bookmarkEnd w:id="8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_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A07611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A07611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</w:p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10" w:name="_3rdcrjn" w:colFirst="0" w:colLast="0"/>
      <w:bookmarkEnd w:id="10"/>
    </w:p>
    <w:p w:rsidR="00D0127A" w:rsidRDefault="00D0127A" w:rsidP="00D0127A">
      <w:pPr>
        <w:spacing w:after="120"/>
        <w:ind w:left="720"/>
        <w:jc w:val="both"/>
      </w:pPr>
      <w:bookmarkStart w:id="11" w:name="_26in1rg" w:colFirst="0" w:colLast="0"/>
      <w:bookmarkEnd w:id="11"/>
    </w:p>
    <w:p w:rsidR="0041408D" w:rsidRDefault="00D0127A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t xml:space="preserve"> </w:t>
      </w:r>
    </w:p>
    <w:sectPr w:rsidR="0041408D" w:rsidSect="00B72E00">
      <w:headerReference w:type="default" r:id="rId9"/>
      <w:footerReference w:type="default" r:id="rId10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3F" w:rsidRDefault="000A7A3F">
      <w:r>
        <w:separator/>
      </w:r>
    </w:p>
  </w:endnote>
  <w:endnote w:type="continuationSeparator" w:id="0">
    <w:p w:rsidR="000A7A3F" w:rsidRDefault="000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F099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F099D">
            <w:rPr>
              <w:noProof/>
            </w:rPr>
            <w:t>8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3F" w:rsidRDefault="000A7A3F">
      <w:r>
        <w:separator/>
      </w:r>
    </w:p>
  </w:footnote>
  <w:footnote w:type="continuationSeparator" w:id="0">
    <w:p w:rsidR="000A7A3F" w:rsidRDefault="000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proofErr w:type="gramStart"/>
          <w:r>
            <w:t>Fecha  :</w:t>
          </w:r>
          <w:proofErr w:type="gramEnd"/>
          <w:r>
            <w:t xml:space="preserve">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30446B"/>
    <w:rsid w:val="0041408D"/>
    <w:rsid w:val="004A7C52"/>
    <w:rsid w:val="004C4FBE"/>
    <w:rsid w:val="00526AF3"/>
    <w:rsid w:val="005D7276"/>
    <w:rsid w:val="006724A5"/>
    <w:rsid w:val="00780CA3"/>
    <w:rsid w:val="008B6E5F"/>
    <w:rsid w:val="009E3E74"/>
    <w:rsid w:val="009F099D"/>
    <w:rsid w:val="00B72E00"/>
    <w:rsid w:val="00C5129C"/>
    <w:rsid w:val="00D0127A"/>
    <w:rsid w:val="00D03800"/>
    <w:rsid w:val="00D35596"/>
    <w:rsid w:val="00E0362A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9BF40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77FA-319F-4D3E-ADDA-BF96626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Avalos Ocaña</cp:lastModifiedBy>
  <cp:revision>3</cp:revision>
  <dcterms:created xsi:type="dcterms:W3CDTF">2018-04-15T04:07:00Z</dcterms:created>
  <dcterms:modified xsi:type="dcterms:W3CDTF">2018-04-15T04:09:00Z</dcterms:modified>
</cp:coreProperties>
</file>